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6D5F" w14:textId="27BDA376" w:rsidR="00F761FB" w:rsidRPr="001E3EF8" w:rsidRDefault="00F761FB" w:rsidP="001E3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on branch develop create a file food.txt, add some text to it</w:t>
      </w:r>
      <w:r w:rsidR="001E3EF8">
        <w:rPr>
          <w:rFonts w:ascii="Times New Roman" w:hAnsi="Times New Roman" w:cs="Times New Roman"/>
          <w:b/>
          <w:bCs/>
          <w:sz w:val="26"/>
          <w:szCs w:val="26"/>
        </w:rPr>
        <w:t xml:space="preserve"> and </w:t>
      </w:r>
      <w:r w:rsidRPr="001E3EF8">
        <w:rPr>
          <w:rFonts w:ascii="Times New Roman" w:hAnsi="Times New Roman" w:cs="Times New Roman"/>
          <w:b/>
          <w:bCs/>
          <w:sz w:val="26"/>
          <w:szCs w:val="26"/>
        </w:rPr>
        <w:t>do 1 commit</w:t>
      </w:r>
    </w:p>
    <w:p w14:paraId="7FF5968C" w14:textId="61BED1BD" w:rsidR="00F761FB" w:rsidRPr="00F74EA3" w:rsidRDefault="00593DB7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70811E97" wp14:editId="02F7AA0F">
            <wp:extent cx="4572000" cy="2201984"/>
            <wp:effectExtent l="0" t="0" r="0" b="8255"/>
            <wp:docPr id="1970714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1423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84AF" w14:textId="706B0BE9" w:rsidR="002B446A" w:rsidRPr="00F74EA3" w:rsidRDefault="00593DB7" w:rsidP="0092665F">
      <w:pPr>
        <w:ind w:firstLine="360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</w:rPr>
        <w:t>Created food.txt file and committed it on develop branch.</w:t>
      </w:r>
    </w:p>
    <w:p w14:paraId="0B9D6C2D" w14:textId="3BF20C0C" w:rsidR="00F761FB" w:rsidRPr="00F74EA3" w:rsidRDefault="00F761FB" w:rsidP="00F74E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from branch develop create a new branch (with name - test),</w:t>
      </w:r>
    </w:p>
    <w:p w14:paraId="73C890E1" w14:textId="77777777" w:rsidR="00F74EA3" w:rsidRPr="00F74EA3" w:rsidRDefault="00F761FB" w:rsidP="00593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do 2 commits on it, </w:t>
      </w:r>
    </w:p>
    <w:p w14:paraId="44CA39D7" w14:textId="452C82AE" w:rsidR="00F74EA3" w:rsidRPr="00F74EA3" w:rsidRDefault="00593DB7" w:rsidP="00F74EA3">
      <w:pPr>
        <w:pStyle w:val="ListParagraph"/>
        <w:ind w:left="1080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2C42863D" wp14:editId="3CCABFC0">
            <wp:extent cx="4572000" cy="3138984"/>
            <wp:effectExtent l="0" t="0" r="0" b="4445"/>
            <wp:docPr id="1425140478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40478" name="Picture 1" descr="A computer screen with text on i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317F" w14:textId="1DE3DE42" w:rsidR="00F761FB" w:rsidRPr="00F74EA3" w:rsidRDefault="00F761FB" w:rsidP="00593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then switch to develop</w:t>
      </w:r>
      <w:r w:rsidR="00593DB7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and </w:t>
      </w:r>
      <w:r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do one more commit </w:t>
      </w:r>
    </w:p>
    <w:p w14:paraId="1C4D295F" w14:textId="007C02C2" w:rsidR="00593DB7" w:rsidRPr="00F74EA3" w:rsidRDefault="00593DB7" w:rsidP="00593DB7">
      <w:pPr>
        <w:pStyle w:val="ListParagraph"/>
        <w:ind w:left="1080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828918" wp14:editId="668F5608">
            <wp:extent cx="4572000" cy="2571750"/>
            <wp:effectExtent l="0" t="0" r="0" b="0"/>
            <wp:docPr id="141626799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67994" name="Picture 1" descr="A screen 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66DB" w14:textId="55A2C784" w:rsidR="0012737B" w:rsidRPr="00F74EA3" w:rsidRDefault="00F761FB" w:rsidP="001273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merge branch test to develop</w:t>
      </w:r>
    </w:p>
    <w:p w14:paraId="5CB91222" w14:textId="4E7EEAC9" w:rsidR="00593DB7" w:rsidRPr="00F74EA3" w:rsidRDefault="00593DB7" w:rsidP="005D6ACD">
      <w:pPr>
        <w:pStyle w:val="ListParagraph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760207BE" wp14:editId="5AEDD106">
            <wp:extent cx="5029200" cy="272415"/>
            <wp:effectExtent l="0" t="0" r="0" b="0"/>
            <wp:docPr id="62789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98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1E53" w14:textId="59022EB9" w:rsidR="0012737B" w:rsidRPr="00F74EA3" w:rsidRDefault="0012737B" w:rsidP="005D6ACD">
      <w:pPr>
        <w:pStyle w:val="ListParagraph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43C74D80" wp14:editId="6120005E">
            <wp:extent cx="5029200" cy="637784"/>
            <wp:effectExtent l="0" t="0" r="0" b="0"/>
            <wp:docPr id="540768258" name="Picture 1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68258" name="Picture 1" descr="A black screen with yellow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0325" w14:textId="16D063A6" w:rsidR="00F761FB" w:rsidRPr="00F74EA3" w:rsidRDefault="00F761FB" w:rsidP="00593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git log</w:t>
      </w:r>
    </w:p>
    <w:p w14:paraId="1A606103" w14:textId="474D2F8E" w:rsidR="002B446A" w:rsidRPr="00F74EA3" w:rsidRDefault="0012737B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772630C0" wp14:editId="67290027">
            <wp:extent cx="4572000" cy="1676183"/>
            <wp:effectExtent l="0" t="0" r="0" b="635"/>
            <wp:docPr id="5396777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77778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2630" w14:textId="6C5013ED" w:rsidR="005B4187" w:rsidRPr="00F74EA3" w:rsidRDefault="00BB350D" w:rsidP="00BB350D">
      <w:pPr>
        <w:ind w:left="3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made 2 commits on test branch, 1 on develop, merged test into develop branch, and the history of commits can be viewed with “git log”, where is </w:t>
      </w:r>
      <w:r w:rsidR="00015373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>visible</w:t>
      </w:r>
      <w:r w:rsidR="00015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merge.</w:t>
      </w:r>
    </w:p>
    <w:p w14:paraId="0D746F01" w14:textId="4D841464" w:rsidR="00F761FB" w:rsidRPr="00F74EA3" w:rsidRDefault="00F761FB" w:rsidP="00F74E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checkout on the first commit of the branch master </w:t>
      </w:r>
    </w:p>
    <w:p w14:paraId="0A7FA566" w14:textId="0FE5DE66" w:rsidR="00220D17" w:rsidRPr="00F74EA3" w:rsidRDefault="00220D17" w:rsidP="00220D17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009199C5" wp14:editId="7D1E3541">
            <wp:extent cx="4572000" cy="464234"/>
            <wp:effectExtent l="0" t="0" r="0" b="0"/>
            <wp:docPr id="112085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59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92B" w14:textId="50029992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create a new branch (</w:t>
      </w:r>
      <w:proofErr w:type="spellStart"/>
      <w:r w:rsidRPr="00F74EA3">
        <w:rPr>
          <w:rFonts w:ascii="Times New Roman" w:hAnsi="Times New Roman" w:cs="Times New Roman"/>
          <w:b/>
          <w:bCs/>
          <w:sz w:val="26"/>
          <w:szCs w:val="26"/>
        </w:rPr>
        <w:t>firstBr</w:t>
      </w:r>
      <w:proofErr w:type="spellEnd"/>
      <w:r w:rsidRPr="00F74EA3">
        <w:rPr>
          <w:rFonts w:ascii="Times New Roman" w:hAnsi="Times New Roman" w:cs="Times New Roman"/>
          <w:b/>
          <w:bCs/>
          <w:sz w:val="26"/>
          <w:szCs w:val="26"/>
        </w:rPr>
        <w:t>) from this commit</w:t>
      </w:r>
    </w:p>
    <w:p w14:paraId="74370C12" w14:textId="7B03FEA8" w:rsidR="00220D17" w:rsidRPr="00F74EA3" w:rsidRDefault="00220D17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634D63CC" wp14:editId="236AD2D1">
            <wp:extent cx="4572000" cy="549031"/>
            <wp:effectExtent l="0" t="0" r="0" b="3810"/>
            <wp:docPr id="212544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412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C1E" w14:textId="58908807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lastRenderedPageBreak/>
        <w:t>do 2 more commits on this branch</w:t>
      </w:r>
    </w:p>
    <w:p w14:paraId="3451BF53" w14:textId="6F9330DA" w:rsidR="00220D17" w:rsidRPr="00F74EA3" w:rsidRDefault="00220D17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7CC614F3" wp14:editId="5CFA7180">
            <wp:extent cx="4572000" cy="2812094"/>
            <wp:effectExtent l="0" t="0" r="0" b="7620"/>
            <wp:docPr id="28429593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5936" name="Picture 1" descr="A computer screen shot of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380A" w14:textId="67B10667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rebase it with branch test</w:t>
      </w:r>
    </w:p>
    <w:p w14:paraId="1A611755" w14:textId="23FB4F4B" w:rsidR="00220D17" w:rsidRPr="00F74EA3" w:rsidRDefault="00220D17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7B1DBD6B" wp14:editId="70D084AA">
            <wp:extent cx="4572000" cy="463619"/>
            <wp:effectExtent l="0" t="0" r="0" b="0"/>
            <wp:docPr id="103718478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84785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B9DE" w14:textId="639052BD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git log</w:t>
      </w:r>
    </w:p>
    <w:p w14:paraId="002AE36D" w14:textId="724739FF" w:rsidR="006A01FA" w:rsidRPr="00F74EA3" w:rsidRDefault="006A01FA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3188E4F2" wp14:editId="76395C43">
            <wp:extent cx="4572000" cy="1612383"/>
            <wp:effectExtent l="0" t="0" r="0" b="6985"/>
            <wp:docPr id="11907160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6077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3225" w14:textId="5F4DC797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reset hard last 2 commits</w:t>
      </w:r>
    </w:p>
    <w:p w14:paraId="57E50438" w14:textId="3D49AEBC" w:rsidR="006A01FA" w:rsidRPr="00F74EA3" w:rsidRDefault="006A01FA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4EC12E59" wp14:editId="3D74F2B8">
            <wp:extent cx="4572000" cy="509595"/>
            <wp:effectExtent l="0" t="0" r="0" b="5080"/>
            <wp:docPr id="9328728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72801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DA2" w14:textId="30202A09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git log</w:t>
      </w:r>
    </w:p>
    <w:p w14:paraId="458DB060" w14:textId="33A6C20A" w:rsidR="006A01FA" w:rsidRPr="00F74EA3" w:rsidRDefault="006A01FA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6ED533" wp14:editId="305696D7">
            <wp:extent cx="4572000" cy="1194084"/>
            <wp:effectExtent l="0" t="0" r="0" b="6350"/>
            <wp:docPr id="12705969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96916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51AD" w14:textId="2278BF65" w:rsidR="00F761FB" w:rsidRPr="00F74EA3" w:rsidRDefault="00F74EA3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What</w:t>
      </w:r>
      <w:r w:rsidR="00F761FB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27CB" w:rsidRPr="00F74EA3">
        <w:rPr>
          <w:rFonts w:ascii="Times New Roman" w:hAnsi="Times New Roman" w:cs="Times New Roman"/>
          <w:b/>
          <w:bCs/>
          <w:sz w:val="26"/>
          <w:szCs w:val="26"/>
        </w:rPr>
        <w:t>happens</w:t>
      </w:r>
      <w:r w:rsidR="00F761FB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with commit history?</w:t>
      </w:r>
    </w:p>
    <w:p w14:paraId="50991ACF" w14:textId="1086B4AF" w:rsidR="00F761FB" w:rsidRPr="00F74EA3" w:rsidRDefault="006A01FA" w:rsidP="00F74EA3">
      <w:pPr>
        <w:ind w:left="720" w:firstLine="720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</w:rPr>
        <w:t>Th</w:t>
      </w:r>
      <w:r w:rsidR="003C60B4">
        <w:rPr>
          <w:rFonts w:ascii="Times New Roman" w:hAnsi="Times New Roman" w:cs="Times New Roman"/>
        </w:rPr>
        <w:t>e last</w:t>
      </w:r>
      <w:r w:rsidRPr="00F74EA3">
        <w:rPr>
          <w:rFonts w:ascii="Times New Roman" w:hAnsi="Times New Roman" w:cs="Times New Roman"/>
        </w:rPr>
        <w:t xml:space="preserve"> two commits were removed from the branch </w:t>
      </w:r>
      <w:r w:rsidR="003C60B4">
        <w:rPr>
          <w:rFonts w:ascii="Times New Roman" w:hAnsi="Times New Roman" w:cs="Times New Roman"/>
        </w:rPr>
        <w:t>through command “</w:t>
      </w:r>
      <w:r w:rsidRPr="00F74EA3">
        <w:rPr>
          <w:rFonts w:ascii="Times New Roman" w:hAnsi="Times New Roman" w:cs="Times New Roman"/>
        </w:rPr>
        <w:t xml:space="preserve">reset </w:t>
      </w:r>
      <w:r w:rsidR="003C60B4">
        <w:rPr>
          <w:rFonts w:ascii="Times New Roman" w:hAnsi="Times New Roman" w:cs="Times New Roman"/>
        </w:rPr>
        <w:t>–</w:t>
      </w:r>
      <w:r w:rsidRPr="00F74EA3">
        <w:rPr>
          <w:rFonts w:ascii="Times New Roman" w:hAnsi="Times New Roman" w:cs="Times New Roman"/>
        </w:rPr>
        <w:t>hard</w:t>
      </w:r>
      <w:r w:rsidR="003C60B4">
        <w:rPr>
          <w:rFonts w:ascii="Times New Roman" w:hAnsi="Times New Roman" w:cs="Times New Roman"/>
        </w:rPr>
        <w:t>”.</w:t>
      </w:r>
      <w:r w:rsidRPr="00F74EA3">
        <w:rPr>
          <w:rFonts w:ascii="Times New Roman" w:hAnsi="Times New Roman" w:cs="Times New Roman"/>
        </w:rPr>
        <w:t xml:space="preserve"> </w:t>
      </w:r>
      <w:r w:rsidR="003C60B4">
        <w:rPr>
          <w:rFonts w:ascii="Times New Roman" w:hAnsi="Times New Roman" w:cs="Times New Roman"/>
        </w:rPr>
        <w:t>S</w:t>
      </w:r>
      <w:r w:rsidRPr="00F74EA3">
        <w:rPr>
          <w:rFonts w:ascii="Times New Roman" w:hAnsi="Times New Roman" w:cs="Times New Roman"/>
        </w:rPr>
        <w:t>o</w:t>
      </w:r>
      <w:r w:rsidR="003C60B4">
        <w:rPr>
          <w:rFonts w:ascii="Times New Roman" w:hAnsi="Times New Roman" w:cs="Times New Roman"/>
        </w:rPr>
        <w:t>,</w:t>
      </w:r>
      <w:r w:rsidRPr="00F74EA3">
        <w:rPr>
          <w:rFonts w:ascii="Times New Roman" w:hAnsi="Times New Roman" w:cs="Times New Roman"/>
        </w:rPr>
        <w:t xml:space="preserve"> they no longer appear in </w:t>
      </w:r>
      <w:proofErr w:type="spellStart"/>
      <w:r w:rsidRPr="00F74EA3">
        <w:rPr>
          <w:rFonts w:ascii="Times New Roman" w:hAnsi="Times New Roman" w:cs="Times New Roman"/>
        </w:rPr>
        <w:t>firstBr</w:t>
      </w:r>
      <w:proofErr w:type="spellEnd"/>
      <w:r w:rsidR="00F74EA3">
        <w:rPr>
          <w:rFonts w:ascii="Times New Roman" w:hAnsi="Times New Roman" w:cs="Times New Roman"/>
        </w:rPr>
        <w:t xml:space="preserve"> branch</w:t>
      </w:r>
      <w:r w:rsidRPr="00F74EA3">
        <w:rPr>
          <w:rFonts w:ascii="Times New Roman" w:hAnsi="Times New Roman" w:cs="Times New Roman"/>
        </w:rPr>
        <w:t xml:space="preserve">. </w:t>
      </w:r>
    </w:p>
    <w:p w14:paraId="1CA6638C" w14:textId="156F59B0" w:rsidR="00F761FB" w:rsidRPr="00F74EA3" w:rsidRDefault="00F761FB" w:rsidP="00F74E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search the commits that have been reset</w:t>
      </w:r>
    </w:p>
    <w:p w14:paraId="0619A189" w14:textId="6E9826B1" w:rsidR="006A01FA" w:rsidRPr="00F74EA3" w:rsidRDefault="006A01FA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5E115480" wp14:editId="585C7188">
            <wp:extent cx="5029200" cy="2813344"/>
            <wp:effectExtent l="0" t="0" r="0" b="6350"/>
            <wp:docPr id="1963204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441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BE5D" w14:textId="562E34CF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create a new branch (lost) from one of them </w:t>
      </w:r>
    </w:p>
    <w:p w14:paraId="01266E8E" w14:textId="7610CAE9" w:rsidR="006A01FA" w:rsidRPr="00F74EA3" w:rsidRDefault="006A01FA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7D4531DF" wp14:editId="2797D624">
            <wp:extent cx="4572000" cy="677587"/>
            <wp:effectExtent l="0" t="0" r="0" b="8255"/>
            <wp:docPr id="1354847848" name="Picture 1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47848" name="Picture 1" descr="A black screen with yellow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BAB8" w14:textId="441D4FDE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git log</w:t>
      </w:r>
    </w:p>
    <w:p w14:paraId="46D7381D" w14:textId="6E1234E3" w:rsidR="006A01FA" w:rsidRPr="00F74EA3" w:rsidRDefault="006A01FA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78317F" wp14:editId="5B2ABB26">
            <wp:extent cx="4572000" cy="1776284"/>
            <wp:effectExtent l="0" t="0" r="0" b="0"/>
            <wp:docPr id="16838663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66308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20D" w:rsidRPr="00F74EA3">
        <w:rPr>
          <w:rFonts w:ascii="Times New Roman" w:hAnsi="Times New Roman" w:cs="Times New Roman"/>
        </w:rPr>
        <w:t>--</w:t>
      </w:r>
    </w:p>
    <w:p w14:paraId="469C02E1" w14:textId="01FDD05F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do some changes and then commit amend</w:t>
      </w:r>
    </w:p>
    <w:p w14:paraId="1C907052" w14:textId="2FDC586E" w:rsidR="0064020D" w:rsidRPr="00F74EA3" w:rsidRDefault="0064020D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33393D04" wp14:editId="0DA3AE01">
            <wp:extent cx="4572000" cy="1176421"/>
            <wp:effectExtent l="0" t="0" r="0" b="5080"/>
            <wp:docPr id="271613099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3099" name="Picture 1" descr="A computer screen with text and number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4A00" w14:textId="04673AE5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git log</w:t>
      </w:r>
    </w:p>
    <w:p w14:paraId="5B4B4467" w14:textId="718C0306" w:rsidR="0092665F" w:rsidRPr="00F74EA3" w:rsidRDefault="0064020D" w:rsidP="0092665F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67CA711C" wp14:editId="353B65F6">
            <wp:extent cx="4572000" cy="1433229"/>
            <wp:effectExtent l="0" t="0" r="0" b="0"/>
            <wp:docPr id="7306274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2748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128" w14:textId="769D44FD" w:rsidR="00F761FB" w:rsidRDefault="00F761FB" w:rsidP="00F761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74EA3"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hat </w:t>
      </w:r>
      <w:r w:rsidR="00F74EA3" w:rsidRPr="00F74EA3">
        <w:rPr>
          <w:rFonts w:ascii="Times New Roman" w:hAnsi="Times New Roman" w:cs="Times New Roman"/>
          <w:b/>
          <w:bCs/>
          <w:sz w:val="26"/>
          <w:szCs w:val="26"/>
        </w:rPr>
        <w:t>happens</w:t>
      </w:r>
      <w:r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with commit history? </w:t>
      </w:r>
    </w:p>
    <w:p w14:paraId="69DD5A0A" w14:textId="77777777" w:rsidR="003C60B4" w:rsidRDefault="003C60B4" w:rsidP="003C60B4">
      <w:pPr>
        <w:ind w:left="720" w:firstLine="720"/>
        <w:jc w:val="both"/>
        <w:rPr>
          <w:rFonts w:ascii="Times New Roman" w:hAnsi="Times New Roman" w:cs="Times New Roman"/>
        </w:rPr>
      </w:pPr>
      <w:r w:rsidRPr="003C60B4">
        <w:rPr>
          <w:rFonts w:ascii="Times New Roman" w:hAnsi="Times New Roman" w:cs="Times New Roman"/>
        </w:rPr>
        <w:t>The last commit was replaced by a new one created from the staged snapshot</w:t>
      </w:r>
      <w:r>
        <w:rPr>
          <w:rFonts w:ascii="Times New Roman" w:hAnsi="Times New Roman" w:cs="Times New Roman"/>
        </w:rPr>
        <w:t>.</w:t>
      </w:r>
      <w:r w:rsidRPr="003C60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3C60B4">
        <w:rPr>
          <w:rFonts w:ascii="Times New Roman" w:hAnsi="Times New Roman" w:cs="Times New Roman"/>
        </w:rPr>
        <w:t xml:space="preserve">he old commit dropped out of the branch history but remains reachable via git </w:t>
      </w:r>
      <w:proofErr w:type="spellStart"/>
      <w:r w:rsidRPr="003C60B4">
        <w:rPr>
          <w:rFonts w:ascii="Times New Roman" w:hAnsi="Times New Roman" w:cs="Times New Roman"/>
        </w:rPr>
        <w:t>reflog</w:t>
      </w:r>
      <w:proofErr w:type="spellEnd"/>
      <w:r w:rsidRPr="003C60B4">
        <w:rPr>
          <w:rFonts w:ascii="Times New Roman" w:hAnsi="Times New Roman" w:cs="Times New Roman"/>
        </w:rPr>
        <w:t>.</w:t>
      </w:r>
      <w:r w:rsidRPr="003C60B4">
        <w:rPr>
          <w:rFonts w:ascii="Times New Roman" w:hAnsi="Times New Roman" w:cs="Times New Roman"/>
        </w:rPr>
        <w:t xml:space="preserve"> </w:t>
      </w:r>
    </w:p>
    <w:p w14:paraId="7347FF56" w14:textId="3121699C" w:rsidR="003C60B4" w:rsidRPr="003C60B4" w:rsidRDefault="003C60B4" w:rsidP="003C60B4">
      <w:pPr>
        <w:ind w:left="720" w:firstLine="720"/>
        <w:jc w:val="both"/>
        <w:rPr>
          <w:rFonts w:ascii="Times New Roman" w:hAnsi="Times New Roman" w:cs="Times New Roman"/>
        </w:rPr>
      </w:pPr>
      <w:r w:rsidRPr="003C60B4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-- </w:t>
      </w:r>
      <w:r w:rsidRPr="003C60B4">
        <w:rPr>
          <w:rFonts w:ascii="Times New Roman" w:hAnsi="Times New Roman" w:cs="Times New Roman"/>
        </w:rPr>
        <w:t>amend</w:t>
      </w:r>
      <w:r w:rsidRPr="003C60B4">
        <w:rPr>
          <w:rFonts w:ascii="Times New Roman" w:hAnsi="Times New Roman" w:cs="Times New Roman"/>
        </w:rPr>
        <w:t>”</w:t>
      </w:r>
      <w:r w:rsidRPr="003C60B4">
        <w:rPr>
          <w:rFonts w:ascii="Times New Roman" w:hAnsi="Times New Roman" w:cs="Times New Roman"/>
        </w:rPr>
        <w:t xml:space="preserve"> replaces the most recent commit with a new one built from what’s currently staged, effectively rewriting the last commit’s history.</w:t>
      </w:r>
    </w:p>
    <w:p w14:paraId="11B6C13D" w14:textId="77777777" w:rsidR="00F761FB" w:rsidRPr="00F74EA3" w:rsidRDefault="00F761FB" w:rsidP="00F761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5. checkout on the develop branch,</w:t>
      </w:r>
    </w:p>
    <w:p w14:paraId="2B1FF23D" w14:textId="75E4EA80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add new content in food.txt file, then commit them,</w:t>
      </w:r>
    </w:p>
    <w:p w14:paraId="70EEE68D" w14:textId="4E5978F7" w:rsidR="00B905E8" w:rsidRPr="00F74EA3" w:rsidRDefault="00B905E8" w:rsidP="0092665F">
      <w:pPr>
        <w:jc w:val="center"/>
        <w:rPr>
          <w:rFonts w:ascii="Times New Roman" w:hAnsi="Times New Roman" w:cs="Times New Roman"/>
          <w:b/>
          <w:bCs/>
        </w:rPr>
      </w:pPr>
      <w:r w:rsidRPr="00F74EA3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982823B" wp14:editId="0A0CAA70">
            <wp:extent cx="4572000" cy="2466387"/>
            <wp:effectExtent l="0" t="0" r="0" b="0"/>
            <wp:docPr id="136815653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56532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BB5B" w14:textId="680061C0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add some new content to the same file, (don't make a commit)</w:t>
      </w:r>
      <w:r w:rsidR="00B905E8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and </w:t>
      </w:r>
      <w:r w:rsidRPr="00F74EA3">
        <w:rPr>
          <w:rFonts w:ascii="Times New Roman" w:hAnsi="Times New Roman" w:cs="Times New Roman"/>
          <w:b/>
          <w:bCs/>
          <w:sz w:val="26"/>
          <w:szCs w:val="26"/>
        </w:rPr>
        <w:t>git status</w:t>
      </w:r>
    </w:p>
    <w:p w14:paraId="3C97F5FF" w14:textId="02B85FF4" w:rsidR="00B905E8" w:rsidRPr="00F74EA3" w:rsidRDefault="00B905E8" w:rsidP="0092665F">
      <w:pPr>
        <w:jc w:val="center"/>
        <w:rPr>
          <w:rFonts w:ascii="Times New Roman" w:hAnsi="Times New Roman" w:cs="Times New Roman"/>
          <w:b/>
          <w:bCs/>
        </w:rPr>
      </w:pPr>
      <w:r w:rsidRPr="00F74EA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45B5BB" wp14:editId="35EEFAE1">
            <wp:extent cx="4572000" cy="1199891"/>
            <wp:effectExtent l="0" t="0" r="0" b="635"/>
            <wp:docPr id="161064883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48831" name="Picture 1" descr="A screen 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544D" w14:textId="68524DD4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now switch to test branch</w:t>
      </w:r>
    </w:p>
    <w:p w14:paraId="302008DB" w14:textId="36782527" w:rsidR="00B905E8" w:rsidRPr="00F74EA3" w:rsidRDefault="00B905E8" w:rsidP="0092665F">
      <w:pPr>
        <w:jc w:val="center"/>
        <w:rPr>
          <w:rFonts w:ascii="Times New Roman" w:hAnsi="Times New Roman" w:cs="Times New Roman"/>
          <w:b/>
          <w:bCs/>
        </w:rPr>
      </w:pPr>
      <w:r w:rsidRPr="00F74EA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A361B37" wp14:editId="13276FE1">
            <wp:extent cx="4572000" cy="721895"/>
            <wp:effectExtent l="0" t="0" r="0" b="2540"/>
            <wp:docPr id="968602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0285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B0F8" w14:textId="2E6701F4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git status</w:t>
      </w:r>
    </w:p>
    <w:p w14:paraId="4E8532F4" w14:textId="7517DFA4" w:rsidR="00B905E8" w:rsidRPr="00F74EA3" w:rsidRDefault="00B905E8" w:rsidP="0092665F">
      <w:pPr>
        <w:jc w:val="center"/>
        <w:rPr>
          <w:rFonts w:ascii="Times New Roman" w:hAnsi="Times New Roman" w:cs="Times New Roman"/>
          <w:b/>
          <w:bCs/>
        </w:rPr>
      </w:pPr>
      <w:r w:rsidRPr="00F74EA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EB8FE3" wp14:editId="578EEC36">
            <wp:extent cx="4572000" cy="1010653"/>
            <wp:effectExtent l="0" t="0" r="0" b="0"/>
            <wp:docPr id="178202901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29010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C6E7" w14:textId="73B9B4ED" w:rsidR="00F761FB" w:rsidRPr="00F74EA3" w:rsidRDefault="00F74EA3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What</w:t>
      </w:r>
      <w:r w:rsidR="00F761FB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60B4" w:rsidRPr="00F74EA3">
        <w:rPr>
          <w:rFonts w:ascii="Times New Roman" w:hAnsi="Times New Roman" w:cs="Times New Roman"/>
          <w:b/>
          <w:bCs/>
          <w:sz w:val="26"/>
          <w:szCs w:val="26"/>
        </w:rPr>
        <w:t>can you</w:t>
      </w:r>
      <w:r w:rsidR="00F761FB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see at this moment? </w:t>
      </w:r>
      <w:r w:rsidRPr="00F74EA3">
        <w:rPr>
          <w:rFonts w:ascii="Times New Roman" w:hAnsi="Times New Roman" w:cs="Times New Roman"/>
          <w:b/>
          <w:bCs/>
          <w:sz w:val="26"/>
          <w:szCs w:val="26"/>
        </w:rPr>
        <w:t>Why</w:t>
      </w:r>
      <w:r w:rsidR="00F761FB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60B4" w:rsidRPr="00F74EA3">
        <w:rPr>
          <w:rFonts w:ascii="Times New Roman" w:hAnsi="Times New Roman" w:cs="Times New Roman"/>
          <w:b/>
          <w:bCs/>
          <w:sz w:val="26"/>
          <w:szCs w:val="26"/>
        </w:rPr>
        <w:t>does it</w:t>
      </w:r>
      <w:r w:rsidR="00F761FB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happen? </w:t>
      </w:r>
      <w:r w:rsidRPr="00F74EA3">
        <w:rPr>
          <w:rFonts w:ascii="Times New Roman" w:hAnsi="Times New Roman" w:cs="Times New Roman"/>
          <w:b/>
          <w:bCs/>
          <w:sz w:val="26"/>
          <w:szCs w:val="26"/>
        </w:rPr>
        <w:t>Solve</w:t>
      </w:r>
      <w:r w:rsidR="00F761FB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the problem!</w:t>
      </w:r>
    </w:p>
    <w:p w14:paraId="72CD6E36" w14:textId="454AB108" w:rsidR="00F761FB" w:rsidRPr="00F74EA3" w:rsidRDefault="00B905E8" w:rsidP="00B905E8">
      <w:pPr>
        <w:ind w:firstLine="720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</w:rPr>
        <w:t>Checkout was blocked because uncommitted edits to food.txt on develop branch would be overwritten by test branch. It can be solved b</w:t>
      </w:r>
      <w:r w:rsidR="003C60B4">
        <w:rPr>
          <w:rFonts w:ascii="Times New Roman" w:hAnsi="Times New Roman" w:cs="Times New Roman"/>
        </w:rPr>
        <w:t xml:space="preserve">y </w:t>
      </w:r>
      <w:r w:rsidRPr="00F74EA3">
        <w:rPr>
          <w:rFonts w:ascii="Times New Roman" w:hAnsi="Times New Roman" w:cs="Times New Roman"/>
        </w:rPr>
        <w:t>commit</w:t>
      </w:r>
      <w:r w:rsidR="00F74EA3">
        <w:rPr>
          <w:rFonts w:ascii="Times New Roman" w:hAnsi="Times New Roman" w:cs="Times New Roman"/>
        </w:rPr>
        <w:t>t</w:t>
      </w:r>
      <w:r w:rsidRPr="00F74EA3">
        <w:rPr>
          <w:rFonts w:ascii="Times New Roman" w:hAnsi="Times New Roman" w:cs="Times New Roman"/>
        </w:rPr>
        <w:t>ing the changes of food.txt.</w:t>
      </w:r>
    </w:p>
    <w:p w14:paraId="550B9CF6" w14:textId="1F58E92B" w:rsidR="00B905E8" w:rsidRPr="00F74EA3" w:rsidRDefault="00B905E8" w:rsidP="0092665F">
      <w:pPr>
        <w:ind w:firstLine="720"/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F5DF74" wp14:editId="65CDA958">
            <wp:extent cx="4572000" cy="1334040"/>
            <wp:effectExtent l="0" t="0" r="0" b="0"/>
            <wp:docPr id="136273443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34437" name="Picture 1" descr="A computer screen with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0A86" w14:textId="77777777" w:rsidR="00F761FB" w:rsidRPr="00F74EA3" w:rsidRDefault="00F761FB" w:rsidP="00F761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6. switch to the branch </w:t>
      </w:r>
      <w:proofErr w:type="spellStart"/>
      <w:r w:rsidRPr="00F74EA3">
        <w:rPr>
          <w:rFonts w:ascii="Times New Roman" w:hAnsi="Times New Roman" w:cs="Times New Roman"/>
          <w:b/>
          <w:bCs/>
          <w:sz w:val="26"/>
          <w:szCs w:val="26"/>
        </w:rPr>
        <w:t>firstBr</w:t>
      </w:r>
      <w:proofErr w:type="spellEnd"/>
      <w:r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24288B9" w14:textId="4225A190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create a new file (color.txt), do commit</w:t>
      </w:r>
    </w:p>
    <w:p w14:paraId="05FE2047" w14:textId="558AFD90" w:rsidR="00B905E8" w:rsidRPr="00F74EA3" w:rsidRDefault="00B905E8" w:rsidP="00F74EA3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502E6D54" wp14:editId="30F2D64C">
            <wp:extent cx="4572000" cy="2307537"/>
            <wp:effectExtent l="0" t="0" r="0" b="0"/>
            <wp:docPr id="152303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73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31D2" w14:textId="20EE03AB" w:rsidR="00F761FB" w:rsidRPr="00F74EA3" w:rsidRDefault="00F761FB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F74EA3">
        <w:rPr>
          <w:rFonts w:ascii="Times New Roman" w:hAnsi="Times New Roman" w:cs="Times New Roman"/>
          <w:b/>
          <w:bCs/>
          <w:sz w:val="26"/>
          <w:szCs w:val="26"/>
        </w:rPr>
        <w:t>add content to this new file, (don't make a commit)</w:t>
      </w:r>
      <w:r w:rsidR="00B905E8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 and </w:t>
      </w:r>
      <w:r w:rsidRPr="00F74EA3">
        <w:rPr>
          <w:rFonts w:ascii="Times New Roman" w:hAnsi="Times New Roman" w:cs="Times New Roman"/>
          <w:b/>
          <w:bCs/>
          <w:sz w:val="26"/>
          <w:szCs w:val="26"/>
        </w:rPr>
        <w:t>switch to master</w:t>
      </w:r>
    </w:p>
    <w:p w14:paraId="2B21BE45" w14:textId="1E1BF4CA" w:rsidR="00B905E8" w:rsidRPr="00F74EA3" w:rsidRDefault="00B905E8" w:rsidP="00F74EA3">
      <w:pPr>
        <w:jc w:val="center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  <w:noProof/>
        </w:rPr>
        <w:drawing>
          <wp:inline distT="0" distB="0" distL="0" distR="0" wp14:anchorId="318AB6C9" wp14:editId="568D148F">
            <wp:extent cx="4572000" cy="715879"/>
            <wp:effectExtent l="0" t="0" r="0" b="8255"/>
            <wp:docPr id="20726432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43226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2055" w14:textId="48967658" w:rsidR="00F761FB" w:rsidRPr="00F74EA3" w:rsidRDefault="004F1874" w:rsidP="00F74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</w:t>
      </w:r>
      <w:r w:rsidR="00F761FB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hat </w:t>
      </w:r>
      <w:r w:rsidR="005B7F81" w:rsidRPr="00F74EA3">
        <w:rPr>
          <w:rFonts w:ascii="Times New Roman" w:hAnsi="Times New Roman" w:cs="Times New Roman"/>
          <w:b/>
          <w:bCs/>
          <w:sz w:val="26"/>
          <w:szCs w:val="26"/>
        </w:rPr>
        <w:t>happened</w:t>
      </w:r>
      <w:r w:rsidR="00F761FB" w:rsidRPr="00F74EA3">
        <w:rPr>
          <w:rFonts w:ascii="Times New Roman" w:hAnsi="Times New Roman" w:cs="Times New Roman"/>
          <w:b/>
          <w:bCs/>
          <w:sz w:val="26"/>
          <w:szCs w:val="26"/>
        </w:rPr>
        <w:t xml:space="preserve">? </w:t>
      </w:r>
      <w:r w:rsidR="00F74EA3" w:rsidRPr="00F74EA3">
        <w:rPr>
          <w:rFonts w:ascii="Times New Roman" w:hAnsi="Times New Roman" w:cs="Times New Roman"/>
          <w:b/>
          <w:bCs/>
          <w:sz w:val="26"/>
          <w:szCs w:val="26"/>
        </w:rPr>
        <w:t>Why</w:t>
      </w:r>
      <w:r w:rsidR="00F761FB" w:rsidRPr="00F74EA3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2BB45A95" w14:textId="01D3111B" w:rsidR="00B905E8" w:rsidRPr="00F74EA3" w:rsidRDefault="00B905E8" w:rsidP="00F74EA3">
      <w:pPr>
        <w:ind w:firstLine="720"/>
        <w:rPr>
          <w:rFonts w:ascii="Times New Roman" w:hAnsi="Times New Roman" w:cs="Times New Roman"/>
        </w:rPr>
      </w:pPr>
      <w:r w:rsidRPr="00F74EA3">
        <w:rPr>
          <w:rFonts w:ascii="Times New Roman" w:hAnsi="Times New Roman" w:cs="Times New Roman"/>
        </w:rPr>
        <w:t>It was blocked for the same reason, uncommitted changes in the working tree, here color.txt file would be overwritten by files from main branch</w:t>
      </w:r>
      <w:r w:rsidR="00F74EA3" w:rsidRPr="00F74EA3">
        <w:rPr>
          <w:rFonts w:ascii="Times New Roman" w:hAnsi="Times New Roman" w:cs="Times New Roman"/>
        </w:rPr>
        <w:t>. Solution: commit or stash the changes.</w:t>
      </w:r>
    </w:p>
    <w:sectPr w:rsidR="00B905E8" w:rsidRPr="00F74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1BF"/>
    <w:multiLevelType w:val="hybridMultilevel"/>
    <w:tmpl w:val="C734C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B126B"/>
    <w:multiLevelType w:val="hybridMultilevel"/>
    <w:tmpl w:val="89EA64E8"/>
    <w:lvl w:ilvl="0" w:tplc="A0E02A3C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B6BB6"/>
    <w:multiLevelType w:val="hybridMultilevel"/>
    <w:tmpl w:val="E058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95E"/>
    <w:multiLevelType w:val="hybridMultilevel"/>
    <w:tmpl w:val="7B88B38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44C87"/>
    <w:multiLevelType w:val="hybridMultilevel"/>
    <w:tmpl w:val="1B56227A"/>
    <w:lvl w:ilvl="0" w:tplc="A0E02A3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92E78"/>
    <w:multiLevelType w:val="hybridMultilevel"/>
    <w:tmpl w:val="90D6073E"/>
    <w:lvl w:ilvl="0" w:tplc="A0E02A3C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56A"/>
    <w:multiLevelType w:val="hybridMultilevel"/>
    <w:tmpl w:val="2E34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E383A"/>
    <w:multiLevelType w:val="hybridMultilevel"/>
    <w:tmpl w:val="81F2C296"/>
    <w:lvl w:ilvl="0" w:tplc="A0E02A3C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7707786">
    <w:abstractNumId w:val="1"/>
  </w:num>
  <w:num w:numId="2" w16cid:durableId="677928056">
    <w:abstractNumId w:val="5"/>
  </w:num>
  <w:num w:numId="3" w16cid:durableId="1661617375">
    <w:abstractNumId w:val="7"/>
  </w:num>
  <w:num w:numId="4" w16cid:durableId="1087338961">
    <w:abstractNumId w:val="4"/>
  </w:num>
  <w:num w:numId="5" w16cid:durableId="854542017">
    <w:abstractNumId w:val="2"/>
  </w:num>
  <w:num w:numId="6" w16cid:durableId="704135119">
    <w:abstractNumId w:val="6"/>
  </w:num>
  <w:num w:numId="7" w16cid:durableId="1285189984">
    <w:abstractNumId w:val="3"/>
  </w:num>
  <w:num w:numId="8" w16cid:durableId="211420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FB"/>
    <w:rsid w:val="00015373"/>
    <w:rsid w:val="000A006C"/>
    <w:rsid w:val="0012737B"/>
    <w:rsid w:val="001E3EF8"/>
    <w:rsid w:val="00210697"/>
    <w:rsid w:val="00220D17"/>
    <w:rsid w:val="002B446A"/>
    <w:rsid w:val="003C60B4"/>
    <w:rsid w:val="004A487E"/>
    <w:rsid w:val="004F1874"/>
    <w:rsid w:val="00593DB7"/>
    <w:rsid w:val="005B4187"/>
    <w:rsid w:val="005B7F81"/>
    <w:rsid w:val="005D6ACD"/>
    <w:rsid w:val="0064020D"/>
    <w:rsid w:val="006A01FA"/>
    <w:rsid w:val="006A7718"/>
    <w:rsid w:val="0092665F"/>
    <w:rsid w:val="00B905E8"/>
    <w:rsid w:val="00BB350D"/>
    <w:rsid w:val="00F74EA3"/>
    <w:rsid w:val="00F761FB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090B"/>
  <w15:chartTrackingRefBased/>
  <w15:docId w15:val="{FCF3AB47-A205-4437-B514-44FC7EC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1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1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1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1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1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1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1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1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1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1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1F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C60B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4D72-A8DE-4BB2-930E-619D134B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apteacru</dc:creator>
  <cp:keywords/>
  <dc:description/>
  <cp:lastModifiedBy>Cristian Lapteacru</cp:lastModifiedBy>
  <cp:revision>11</cp:revision>
  <dcterms:created xsi:type="dcterms:W3CDTF">2025-09-17T16:07:00Z</dcterms:created>
  <dcterms:modified xsi:type="dcterms:W3CDTF">2025-09-17T21:37:00Z</dcterms:modified>
</cp:coreProperties>
</file>